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08033B27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C74D30" w:rsidRPr="00C74D30">
        <w:rPr>
          <w:rFonts w:cs="Arial"/>
          <w:b/>
          <w:noProof/>
          <w:sz w:val="24"/>
        </w:rPr>
        <w:t>S3-241106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3CC57545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965100">
        <w:rPr>
          <w:rFonts w:ascii="Arial" w:hAnsi="Arial" w:cs="Arial"/>
          <w:b/>
        </w:rPr>
        <w:t xml:space="preserve"> The MITRE Corporation,</w:t>
      </w:r>
      <w:r w:rsidR="00110344">
        <w:rPr>
          <w:rFonts w:ascii="Arial" w:hAnsi="Arial" w:cs="Arial"/>
          <w:b/>
        </w:rPr>
        <w:t xml:space="preserve"> </w:t>
      </w:r>
      <w:r w:rsidR="00A45F40" w:rsidRPr="00A45F40">
        <w:rPr>
          <w:rFonts w:ascii="Arial" w:hAnsi="Arial" w:cs="Arial"/>
          <w:b/>
        </w:rPr>
        <w:t>US National Security Agency</w:t>
      </w:r>
      <w:r w:rsidR="007067C0">
        <w:rPr>
          <w:rFonts w:ascii="Arial" w:hAnsi="Arial" w:cs="Arial"/>
          <w:b/>
        </w:rPr>
        <w:t xml:space="preserve">, </w:t>
      </w:r>
      <w:r w:rsidR="007067C0" w:rsidRPr="007067C0">
        <w:rPr>
          <w:rFonts w:ascii="Arial" w:hAnsi="Arial" w:cs="Arial"/>
          <w:b/>
        </w:rPr>
        <w:t>US Department of Homeland Security</w:t>
      </w:r>
    </w:p>
    <w:p w14:paraId="0F18C97F" w14:textId="4FBCAD65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5071CE" w:rsidRPr="005071CE">
        <w:rPr>
          <w:rFonts w:ascii="Arial" w:hAnsi="Arial" w:cs="Arial"/>
          <w:b/>
        </w:rPr>
        <w:t>New use case for security evaluation and monitoring</w:t>
      </w:r>
      <w:r w:rsidR="005071CE">
        <w:rPr>
          <w:rFonts w:ascii="Arial" w:hAnsi="Arial" w:cs="Arial"/>
          <w:b/>
        </w:rPr>
        <w:t xml:space="preserve">: </w:t>
      </w:r>
      <w:r w:rsidR="0097794D" w:rsidRPr="0097794D">
        <w:rPr>
          <w:rFonts w:ascii="Arial" w:hAnsi="Arial" w:cs="Arial"/>
          <w:b/>
        </w:rPr>
        <w:t>Identity spoofing and impersonation (Aka Rogue Elements)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2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</w:t>
      </w:r>
      <w:r w:rsidR="00451EF8">
        <w:lastRenderedPageBreak/>
        <w:t xml:space="preserve">be considered to enhance SBA to be more </w:t>
      </w:r>
      <w:r w:rsidRPr="006F52BD">
        <w:t>resilient and secure aligned with Zero Trust principles.</w:t>
      </w:r>
      <w:r w:rsidR="003539E1">
        <w:t xml:space="preserve"> To support detection 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183C63BD" w14:textId="77777777" w:rsidR="00841927" w:rsidRDefault="00841927" w:rsidP="004B1A3D">
      <w:pPr>
        <w:ind w:left="360"/>
      </w:pPr>
      <w:r>
        <w:t xml:space="preserve">- </w:t>
      </w:r>
      <w:r w:rsidR="00D8409C" w:rsidRPr="00841927">
        <w:t>D</w:t>
      </w:r>
      <w:r w:rsidR="00C25C68" w:rsidRPr="00841927">
        <w:t>ata source</w:t>
      </w:r>
      <w:r w:rsidR="00D8409C" w:rsidRPr="00841927">
        <w:t xml:space="preserve">: identity (including unique identifier which can identify the system, device, </w:t>
      </w:r>
      <w:r w:rsidR="002875E3" w:rsidRPr="00841927">
        <w:t>components,</w:t>
      </w:r>
      <w:r w:rsidR="00D8409C" w:rsidRPr="00841927">
        <w:t xml:space="preserve"> or the virtual functions that generate the logs)</w:t>
      </w:r>
    </w:p>
    <w:p w14:paraId="70EDF6F6" w14:textId="77777777" w:rsidR="00841927" w:rsidRDefault="00841927" w:rsidP="00841927">
      <w:pPr>
        <w:ind w:firstLine="360"/>
      </w:pPr>
      <w:r>
        <w:t xml:space="preserve">- </w:t>
      </w:r>
      <w:r w:rsidR="00224DD7" w:rsidRPr="00841927">
        <w:t xml:space="preserve">Attributes </w:t>
      </w:r>
      <w:r w:rsidR="00D8409C" w:rsidRPr="00841927">
        <w:t>of data source</w:t>
      </w:r>
    </w:p>
    <w:p w14:paraId="2538AA37" w14:textId="77777777" w:rsidR="00841927" w:rsidRDefault="00841927" w:rsidP="00841927">
      <w:pPr>
        <w:ind w:firstLine="1080"/>
      </w:pPr>
      <w:r>
        <w:t xml:space="preserve">- </w:t>
      </w:r>
      <w:r w:rsidR="00D8409C" w:rsidRPr="00841927">
        <w:t>T</w:t>
      </w:r>
      <w:r w:rsidR="00C25C68" w:rsidRPr="00841927">
        <w:t>ime</w:t>
      </w:r>
    </w:p>
    <w:p w14:paraId="183B01D8" w14:textId="77777777" w:rsidR="00841927" w:rsidRDefault="00841927" w:rsidP="00841927">
      <w:pPr>
        <w:ind w:firstLine="1080"/>
      </w:pPr>
      <w:r>
        <w:t xml:space="preserve">- </w:t>
      </w:r>
      <w:r w:rsidR="00D8409C" w:rsidRPr="00841927">
        <w:t>R</w:t>
      </w:r>
      <w:r w:rsidR="000F340B" w:rsidRPr="00841927">
        <w:t>elevant</w:t>
      </w:r>
      <w:r w:rsidR="00E61528" w:rsidRPr="00841927">
        <w:t xml:space="preserve"> activities and</w:t>
      </w:r>
      <w:r w:rsidR="000F340B" w:rsidRPr="00841927">
        <w:t xml:space="preserve"> </w:t>
      </w:r>
      <w:r w:rsidR="00E61528" w:rsidRPr="00841927">
        <w:t>events</w:t>
      </w:r>
    </w:p>
    <w:p w14:paraId="2A4B93DA" w14:textId="77777777" w:rsidR="00841927" w:rsidRDefault="00841927" w:rsidP="00841927">
      <w:pPr>
        <w:ind w:firstLine="1298"/>
      </w:pPr>
      <w:r>
        <w:t xml:space="preserve">- </w:t>
      </w:r>
      <w:r w:rsidR="00D8409C" w:rsidRPr="00841927">
        <w:t>Application layer</w:t>
      </w:r>
    </w:p>
    <w:p w14:paraId="7B646E3E" w14:textId="77777777" w:rsidR="00841927" w:rsidRDefault="00841927" w:rsidP="00841927">
      <w:pPr>
        <w:ind w:firstLine="1298"/>
      </w:pPr>
      <w:r>
        <w:t xml:space="preserve">- </w:t>
      </w:r>
      <w:r w:rsidR="00D8409C" w:rsidRPr="00841927">
        <w:t>Operation, e.g., for VNF</w:t>
      </w:r>
    </w:p>
    <w:p w14:paraId="1377ECEA" w14:textId="77777777" w:rsidR="00841927" w:rsidRDefault="00841927" w:rsidP="00841927">
      <w:pPr>
        <w:ind w:firstLine="1298"/>
      </w:pPr>
      <w:r>
        <w:t xml:space="preserve">- </w:t>
      </w:r>
      <w:r w:rsidR="00D8409C" w:rsidRPr="00841927">
        <w:t>Network access (physical and virtual)</w:t>
      </w:r>
    </w:p>
    <w:p w14:paraId="73DD0103" w14:textId="7AC895D6" w:rsidR="00D8409C" w:rsidRPr="00841927" w:rsidRDefault="00841927" w:rsidP="003A575F">
      <w:pPr>
        <w:ind w:left="1298"/>
      </w:pPr>
      <w:r>
        <w:t xml:space="preserve">- </w:t>
      </w:r>
      <w:r w:rsidR="00D8409C" w:rsidRPr="00841927">
        <w:t xml:space="preserve">Security related </w:t>
      </w:r>
      <w:r w:rsidR="009463CD" w:rsidRPr="00841927">
        <w:t xml:space="preserve">information </w:t>
      </w:r>
      <w:r w:rsidR="00D8409C" w:rsidRPr="00841927">
        <w:t xml:space="preserve">including authentication, authorization, privilege level and security protection </w:t>
      </w:r>
      <w:r w:rsidR="00572025" w:rsidRPr="00841927">
        <w:t>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3D2C7712" w14:textId="47C87D33" w:rsidR="00481B01" w:rsidRPr="00481B01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</w:t>
      </w:r>
      <w:r w:rsidR="009B511F">
        <w:rPr>
          <w:sz w:val="28"/>
          <w:lang w:val="en-US"/>
        </w:rPr>
        <w:t>1</w:t>
      </w:r>
      <w:r w:rsidR="009B511F" w:rsidRPr="009B511F">
        <w:rPr>
          <w:sz w:val="28"/>
          <w:vertAlign w:val="superscript"/>
          <w:lang w:val="en-US"/>
        </w:rPr>
        <w:t>st</w:t>
      </w:r>
      <w:r w:rsidR="009B511F">
        <w:rPr>
          <w:sz w:val="28"/>
          <w:lang w:val="en-US"/>
        </w:rPr>
        <w:t xml:space="preserve"> Change </w:t>
      </w:r>
      <w:r w:rsidRPr="00A75580">
        <w:rPr>
          <w:sz w:val="28"/>
        </w:rPr>
        <w:t>****************************</w:t>
      </w:r>
    </w:p>
    <w:p w14:paraId="312B3BFA" w14:textId="3E10F76C" w:rsidR="004429D3" w:rsidRPr="00567FE8" w:rsidRDefault="004429D3" w:rsidP="00567FE8">
      <w:pPr>
        <w:pStyle w:val="Heading3"/>
      </w:pPr>
      <w:r w:rsidRPr="00567FE8">
        <w:t>5.1.</w:t>
      </w:r>
      <w:r w:rsidR="004B77ED" w:rsidRPr="00567FE8">
        <w:t>z</w:t>
      </w:r>
      <w:r w:rsidRPr="00567FE8">
        <w:t xml:space="preserve"> </w:t>
      </w:r>
      <w:r w:rsidR="003F4727" w:rsidRPr="00567FE8">
        <w:t xml:space="preserve">Use case #z: </w:t>
      </w:r>
      <w:r w:rsidR="004B77ED" w:rsidRPr="00567FE8">
        <w:t xml:space="preserve">Identity </w:t>
      </w:r>
      <w:r w:rsidR="005808A5">
        <w:t>s</w:t>
      </w:r>
      <w:r w:rsidR="004B77ED" w:rsidRPr="00567FE8">
        <w:t xml:space="preserve">poofing and </w:t>
      </w:r>
      <w:r w:rsidR="005808A5">
        <w:t>i</w:t>
      </w:r>
      <w:r w:rsidR="004B77ED" w:rsidRPr="00567FE8">
        <w:t>mpersonation (Aka Rogue Elements)</w:t>
      </w:r>
    </w:p>
    <w:p w14:paraId="62A8AEF3" w14:textId="032E7601" w:rsidR="004429D3" w:rsidRDefault="004429D3" w:rsidP="004429D3">
      <w:pPr>
        <w:pStyle w:val="Heading4"/>
      </w:pPr>
      <w:r>
        <w:t>5.1.</w:t>
      </w:r>
      <w:r w:rsidR="004B77ED">
        <w:t>z</w:t>
      </w:r>
      <w:r>
        <w:t>.1 Description</w:t>
      </w:r>
    </w:p>
    <w:p w14:paraId="2F9185E1" w14:textId="2FC6311E" w:rsidR="002437A3" w:rsidRPr="004429D3" w:rsidRDefault="00DA624C" w:rsidP="002437A3">
      <w:r w:rsidRPr="00DA624C">
        <w:t>A</w:t>
      </w:r>
      <w:r w:rsidR="00850E03">
        <w:t xml:space="preserve"> 5G</w:t>
      </w:r>
      <w:r w:rsidRPr="00DA624C">
        <w:t xml:space="preserve"> SB</w:t>
      </w:r>
      <w:r w:rsidR="003E5FBF">
        <w:t>A</w:t>
      </w:r>
      <w:r w:rsidRPr="00DA624C">
        <w:t xml:space="preserve"> is comprised with many components and </w:t>
      </w:r>
      <w:r w:rsidR="00850E03">
        <w:t xml:space="preserve">NFs </w:t>
      </w:r>
      <w:r w:rsidRPr="00DA624C">
        <w:t>that create opportunities for attackers to launch identity spoofing.</w:t>
      </w:r>
      <w:r>
        <w:t xml:space="preserve"> </w:t>
      </w:r>
      <w:r w:rsidR="002437A3" w:rsidRPr="00B05EF7">
        <w:t>Identity spoofing and impersonation (rogue elements) attacks in 5G SBA can severely undermine network security</w:t>
      </w:r>
      <w:ins w:id="3" w:author="Dr. DJ Shyy" w:date="2024-04-15T08:46:00Z">
        <w:r w:rsidR="002F7921">
          <w:t xml:space="preserve"> </w:t>
        </w:r>
        <w:del w:id="4" w:author="Sun, Robert" w:date="2024-04-16T15:40:00Z">
          <w:r w:rsidR="002F7921" w:rsidDel="005B17AE">
            <w:delText>(e.g., when TLS is not deployed)</w:delText>
          </w:r>
        </w:del>
      </w:ins>
      <w:r w:rsidR="002437A3" w:rsidRPr="00B05EF7">
        <w:t>,</w:t>
      </w:r>
      <w:ins w:id="5" w:author="Sun, Robert" w:date="2024-04-16T15:45:00Z">
        <w:r w:rsidR="000024AE">
          <w:t xml:space="preserve"> by utilizing the re</w:t>
        </w:r>
      </w:ins>
      <w:ins w:id="6" w:author="Sun, Robert" w:date="2024-04-16T15:49:00Z">
        <w:r w:rsidR="000024AE">
          <w:t xml:space="preserve">plicated </w:t>
        </w:r>
      </w:ins>
      <w:ins w:id="7" w:author="Sun, Robert" w:date="2024-04-16T15:45:00Z">
        <w:r w:rsidR="000024AE">
          <w:t>NF ID</w:t>
        </w:r>
      </w:ins>
      <w:ins w:id="8" w:author="Sun, Robert" w:date="2024-04-16T15:47:00Z">
        <w:r w:rsidR="000024AE">
          <w:t xml:space="preserve"> and inject</w:t>
        </w:r>
      </w:ins>
      <w:ins w:id="9" w:author="Sun, Robert" w:date="2024-04-16T15:49:00Z">
        <w:r w:rsidR="000024AE">
          <w:t>ing</w:t>
        </w:r>
      </w:ins>
      <w:ins w:id="10" w:author="Sun, Robert" w:date="2024-04-16T15:47:00Z">
        <w:r w:rsidR="000024AE">
          <w:t xml:space="preserve"> the NF ID into the DNS</w:t>
        </w:r>
      </w:ins>
      <w:ins w:id="11" w:author="Sun, Robert" w:date="2024-04-16T15:45:00Z">
        <w:r w:rsidR="000024AE">
          <w:t xml:space="preserve">, </w:t>
        </w:r>
      </w:ins>
      <w:ins w:id="12" w:author="Sun, Robert" w:date="2024-04-16T15:46:00Z">
        <w:r w:rsidR="000024AE">
          <w:t>it</w:t>
        </w:r>
      </w:ins>
      <w:r w:rsidR="002437A3" w:rsidRPr="00B05EF7">
        <w:t xml:space="preserve"> allow</w:t>
      </w:r>
      <w:ins w:id="13" w:author="Sun, Robert" w:date="2024-04-16T15:46:00Z">
        <w:r w:rsidR="000024AE">
          <w:t>s</w:t>
        </w:r>
      </w:ins>
      <w:del w:id="14" w:author="Sun, Robert" w:date="2024-04-16T15:46:00Z">
        <w:r w:rsidR="002437A3" w:rsidRPr="00B05EF7" w:rsidDel="000024AE">
          <w:delText>ing</w:delText>
        </w:r>
      </w:del>
      <w:r w:rsidR="002437A3" w:rsidRPr="00B05EF7">
        <w:t xml:space="preserve"> attackers to masquerade as legitimate </w:t>
      </w:r>
      <w:r w:rsidR="004E48B4">
        <w:t>NFs</w:t>
      </w:r>
      <w:r w:rsidR="002437A3" w:rsidRPr="00B05EF7">
        <w:t>. This not only breaches privacy but also enables unauthorized access to network resources and sensitive data.</w:t>
      </w:r>
      <w:r w:rsidR="002437A3">
        <w:t xml:space="preserve"> </w:t>
      </w:r>
      <w:r w:rsidRPr="006F52BD">
        <w:t>Examples</w:t>
      </w:r>
      <w:r>
        <w:t xml:space="preserve"> include</w:t>
      </w:r>
      <w:r w:rsidRPr="006F52BD">
        <w:t xml:space="preserve"> an attacker pose</w:t>
      </w:r>
      <w:r w:rsidR="00927D6D">
        <w:t>s</w:t>
      </w:r>
      <w:r w:rsidRPr="006F52BD">
        <w:t xml:space="preserve"> as legitimate network entity, such as </w:t>
      </w:r>
      <w:r w:rsidR="00CF509A">
        <w:t>a</w:t>
      </w:r>
      <w:r w:rsidR="006D0FF2">
        <w:t xml:space="preserve"> </w:t>
      </w:r>
      <w:r w:rsidRPr="006F52BD">
        <w:t xml:space="preserve">NF. </w:t>
      </w:r>
    </w:p>
    <w:p w14:paraId="7C4C84E7" w14:textId="7CC9D90F" w:rsidR="004429D3" w:rsidRDefault="004429D3" w:rsidP="008D77E1">
      <w:pPr>
        <w:pStyle w:val="Heading4"/>
      </w:pPr>
      <w:r>
        <w:t>5.1.</w:t>
      </w:r>
      <w:r w:rsidR="004B77ED">
        <w:t>z</w:t>
      </w:r>
      <w:r>
        <w:t>.2 Relevant data</w:t>
      </w:r>
    </w:p>
    <w:p w14:paraId="00AE26D6" w14:textId="77777777" w:rsidR="003A575F" w:rsidRDefault="00432AD4" w:rsidP="003A575F">
      <w:r w:rsidRPr="00432AD4">
        <w:t>The data to be exposed includes</w:t>
      </w:r>
      <w:r w:rsidR="004E48B4">
        <w:t>:</w:t>
      </w:r>
    </w:p>
    <w:p w14:paraId="3E6CF4FF" w14:textId="77777777" w:rsidR="003A575F" w:rsidRDefault="003A575F" w:rsidP="003A575F">
      <w:pPr>
        <w:ind w:firstLine="360"/>
      </w:pPr>
      <w:r>
        <w:t xml:space="preserve">- </w:t>
      </w:r>
      <w:r w:rsidR="004E48B4" w:rsidRPr="003A575F">
        <w:t xml:space="preserve">Data source: </w:t>
      </w:r>
      <w:del w:id="15" w:author="Dr. DJ Shyy" w:date="2024-04-15T08:42:00Z">
        <w:r w:rsidR="00604E23" w:rsidRPr="003A575F" w:rsidDel="00084697">
          <w:delText>Elements</w:delText>
        </w:r>
        <w:r w:rsidR="004E48B4" w:rsidRPr="003A575F" w:rsidDel="00084697">
          <w:delText xml:space="preserve"> and</w:delText>
        </w:r>
        <w:r w:rsidR="00A75295" w:rsidRPr="003A575F" w:rsidDel="00084697">
          <w:delText xml:space="preserve"> </w:delText>
        </w:r>
      </w:del>
      <w:r w:rsidR="00A75295" w:rsidRPr="003A575F">
        <w:t>NFs</w:t>
      </w:r>
    </w:p>
    <w:p w14:paraId="69FD4889" w14:textId="77777777" w:rsidR="003A575F" w:rsidRDefault="003A575F" w:rsidP="003A575F">
      <w:pPr>
        <w:ind w:firstLine="360"/>
      </w:pPr>
      <w:r>
        <w:t xml:space="preserve">- </w:t>
      </w:r>
      <w:r w:rsidR="00A1186E" w:rsidRPr="003A575F">
        <w:t>Attributes</w:t>
      </w:r>
      <w:r w:rsidR="004E48B4" w:rsidRPr="003A575F">
        <w:t xml:space="preserve"> of data source:</w:t>
      </w:r>
    </w:p>
    <w:p w14:paraId="48C69126" w14:textId="77777777" w:rsidR="003A575F" w:rsidRDefault="003A575F" w:rsidP="003A575F">
      <w:pPr>
        <w:ind w:firstLine="1080"/>
      </w:pPr>
      <w:r>
        <w:t xml:space="preserve">- </w:t>
      </w:r>
      <w:r w:rsidR="004E48B4" w:rsidRPr="003A575F">
        <w:t>Time</w:t>
      </w:r>
    </w:p>
    <w:p w14:paraId="5B673DDA" w14:textId="77777777" w:rsidR="003A575F" w:rsidRDefault="003A575F" w:rsidP="003A575F">
      <w:pPr>
        <w:ind w:firstLine="1080"/>
      </w:pPr>
      <w:r>
        <w:t xml:space="preserve">- </w:t>
      </w:r>
      <w:r w:rsidR="004E48B4" w:rsidRPr="003A575F">
        <w:t>Relevant activities and events</w:t>
      </w:r>
    </w:p>
    <w:p w14:paraId="237C89AF" w14:textId="77777777" w:rsidR="003A575F" w:rsidRDefault="003A575F" w:rsidP="003A575F">
      <w:pPr>
        <w:ind w:firstLine="1298"/>
      </w:pPr>
      <w:r>
        <w:t xml:space="preserve">- </w:t>
      </w:r>
      <w:r w:rsidR="004E48B4" w:rsidRPr="003A575F">
        <w:t>Application layer:</w:t>
      </w:r>
      <w:r w:rsidR="00DF5E9F" w:rsidRPr="003A575F">
        <w:t xml:space="preserve"> </w:t>
      </w:r>
      <w:r w:rsidR="00DF5E9F" w:rsidRPr="003A575F">
        <w:rPr>
          <w:color w:val="000000" w:themeColor="text1"/>
        </w:rPr>
        <w:t>data traffic patterns (e.g., different routing patterns)</w:t>
      </w:r>
    </w:p>
    <w:p w14:paraId="04F88A2F" w14:textId="7BBAC228" w:rsidR="00943DEF" w:rsidRPr="003A575F" w:rsidRDefault="003A575F" w:rsidP="00543C61">
      <w:pPr>
        <w:ind w:left="1298"/>
      </w:pPr>
      <w:r>
        <w:t xml:space="preserve">- </w:t>
      </w:r>
      <w:r w:rsidR="004E48B4" w:rsidRPr="003A575F">
        <w:t xml:space="preserve">Security related information: </w:t>
      </w:r>
      <w:r w:rsidR="00432AD4" w:rsidRPr="003A575F">
        <w:t>access logs for unusual patterns, authentication requests from unrecognized devices</w:t>
      </w:r>
    </w:p>
    <w:p w14:paraId="1E938FF3" w14:textId="4EF0BFBD" w:rsidR="004429D3" w:rsidRPr="00943DEF" w:rsidRDefault="004429D3" w:rsidP="00943DEF">
      <w:pPr>
        <w:pStyle w:val="Heading4"/>
        <w:rPr>
          <w:rFonts w:ascii="Times New Roman" w:hAnsi="Times New Roman"/>
          <w:sz w:val="20"/>
        </w:rPr>
      </w:pPr>
      <w:r w:rsidRPr="00943DEF">
        <w:rPr>
          <w:rFonts w:cs="Arial"/>
        </w:rPr>
        <w:t>5.1.</w:t>
      </w:r>
      <w:r w:rsidR="004B77ED" w:rsidRPr="00943DEF">
        <w:rPr>
          <w:rFonts w:cs="Arial"/>
        </w:rPr>
        <w:t>z</w:t>
      </w:r>
      <w:r w:rsidRPr="00943DEF">
        <w:rPr>
          <w:rFonts w:cs="Arial"/>
        </w:rPr>
        <w:t xml:space="preserve">.3 </w:t>
      </w:r>
      <w:r w:rsidRPr="00273A9C">
        <w:t>Evaluation of the identified data</w:t>
      </w:r>
    </w:p>
    <w:p w14:paraId="766AA338" w14:textId="3F6DCB08" w:rsidR="004F2005" w:rsidRPr="00A75580" w:rsidRDefault="004F2005" w:rsidP="004F2005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 w:rsidR="00623B66">
        <w:rPr>
          <w:sz w:val="28"/>
          <w:lang w:val="en-US"/>
        </w:rPr>
        <w:t xml:space="preserve"> 1</w:t>
      </w:r>
      <w:r w:rsidR="00623B66" w:rsidRPr="00623B66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2"/>
    <w:p w14:paraId="40691250" w14:textId="70DB42B8" w:rsidR="004A62B1" w:rsidRPr="004A62B1" w:rsidRDefault="004A62B1" w:rsidP="00A51280">
      <w:pPr>
        <w:rPr>
          <w:noProof/>
        </w:rPr>
      </w:pPr>
    </w:p>
    <w:sectPr w:rsidR="004A62B1" w:rsidRPr="004A62B1" w:rsidSect="002C4D93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FA29" w14:textId="77777777" w:rsidR="003531C8" w:rsidRDefault="003531C8">
      <w:r>
        <w:separator/>
      </w:r>
    </w:p>
    <w:p w14:paraId="2918B8C2" w14:textId="77777777" w:rsidR="003531C8" w:rsidRDefault="003531C8"/>
  </w:endnote>
  <w:endnote w:type="continuationSeparator" w:id="0">
    <w:p w14:paraId="7CAADF78" w14:textId="77777777" w:rsidR="003531C8" w:rsidRDefault="003531C8">
      <w:r>
        <w:continuationSeparator/>
      </w:r>
    </w:p>
    <w:p w14:paraId="424BEE63" w14:textId="77777777" w:rsidR="003531C8" w:rsidRDefault="003531C8"/>
  </w:endnote>
  <w:endnote w:type="continuationNotice" w:id="1">
    <w:p w14:paraId="3E93A0FE" w14:textId="77777777" w:rsidR="003531C8" w:rsidRDefault="003531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65EF" w14:textId="77777777" w:rsidR="003531C8" w:rsidRDefault="003531C8">
      <w:r>
        <w:separator/>
      </w:r>
    </w:p>
    <w:p w14:paraId="3BC685B3" w14:textId="77777777" w:rsidR="003531C8" w:rsidRDefault="003531C8"/>
  </w:footnote>
  <w:footnote w:type="continuationSeparator" w:id="0">
    <w:p w14:paraId="14631404" w14:textId="77777777" w:rsidR="003531C8" w:rsidRDefault="003531C8">
      <w:r>
        <w:continuationSeparator/>
      </w:r>
    </w:p>
    <w:p w14:paraId="380397AC" w14:textId="77777777" w:rsidR="003531C8" w:rsidRDefault="003531C8"/>
  </w:footnote>
  <w:footnote w:type="continuationNotice" w:id="1">
    <w:p w14:paraId="7EF447E6" w14:textId="77777777" w:rsidR="003531C8" w:rsidRDefault="003531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DJ Shyy">
    <w15:presenceInfo w15:providerId="AD" w15:userId="S::DJSHYY@MITRE.ORG::3227efc2-2875-44e7-9e1a-178a10d38ebb"/>
  </w15:person>
  <w15:person w15:author="Sun, Robert">
    <w15:presenceInfo w15:providerId="AD" w15:userId="S::Robert.Sun@Dell.com::0bc3475c-9263-40c1-a47d-92711850a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4AE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4697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13AF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920"/>
    <w:rsid w:val="00283230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2382"/>
    <w:rsid w:val="002A32FF"/>
    <w:rsid w:val="002A3FF3"/>
    <w:rsid w:val="002A4491"/>
    <w:rsid w:val="002A5E28"/>
    <w:rsid w:val="002A6596"/>
    <w:rsid w:val="002A69D9"/>
    <w:rsid w:val="002B1527"/>
    <w:rsid w:val="002B1953"/>
    <w:rsid w:val="002B265D"/>
    <w:rsid w:val="002B2BEB"/>
    <w:rsid w:val="002B2CB9"/>
    <w:rsid w:val="002B3F35"/>
    <w:rsid w:val="002B437F"/>
    <w:rsid w:val="002B5C7B"/>
    <w:rsid w:val="002B708C"/>
    <w:rsid w:val="002B71DC"/>
    <w:rsid w:val="002C2CB2"/>
    <w:rsid w:val="002C4BA6"/>
    <w:rsid w:val="002C4D93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2F7921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605"/>
    <w:rsid w:val="00350709"/>
    <w:rsid w:val="00350EDE"/>
    <w:rsid w:val="00350F92"/>
    <w:rsid w:val="00351931"/>
    <w:rsid w:val="0035206C"/>
    <w:rsid w:val="003531C8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71D"/>
    <w:rsid w:val="003A575F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ACE"/>
    <w:rsid w:val="00482EF1"/>
    <w:rsid w:val="00485087"/>
    <w:rsid w:val="004860C1"/>
    <w:rsid w:val="00487B1E"/>
    <w:rsid w:val="00491D22"/>
    <w:rsid w:val="00493096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1A3D"/>
    <w:rsid w:val="004B221F"/>
    <w:rsid w:val="004B2248"/>
    <w:rsid w:val="004B31D1"/>
    <w:rsid w:val="004B3523"/>
    <w:rsid w:val="004B3D28"/>
    <w:rsid w:val="004B4F03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1CE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3C61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36C2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17AE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3B66"/>
    <w:rsid w:val="00625D87"/>
    <w:rsid w:val="00626B20"/>
    <w:rsid w:val="00626FA4"/>
    <w:rsid w:val="006302F3"/>
    <w:rsid w:val="006306D7"/>
    <w:rsid w:val="00630C4C"/>
    <w:rsid w:val="00632557"/>
    <w:rsid w:val="00632AFD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11C5"/>
    <w:rsid w:val="006C3332"/>
    <w:rsid w:val="006C5998"/>
    <w:rsid w:val="006C59A8"/>
    <w:rsid w:val="006C7AF9"/>
    <w:rsid w:val="006D0CD6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55D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067C0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1927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51E3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702"/>
    <w:rsid w:val="00962995"/>
    <w:rsid w:val="009638E5"/>
    <w:rsid w:val="00963B11"/>
    <w:rsid w:val="00963E54"/>
    <w:rsid w:val="00965100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11F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6045F"/>
    <w:rsid w:val="00A60B6C"/>
    <w:rsid w:val="00A60BF8"/>
    <w:rsid w:val="00A60ED3"/>
    <w:rsid w:val="00A6181E"/>
    <w:rsid w:val="00A623D4"/>
    <w:rsid w:val="00A63BF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19A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DF8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75D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405AC"/>
    <w:rsid w:val="00C41547"/>
    <w:rsid w:val="00C4190D"/>
    <w:rsid w:val="00C41BF1"/>
    <w:rsid w:val="00C421C5"/>
    <w:rsid w:val="00C4293B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4051"/>
    <w:rsid w:val="00C74195"/>
    <w:rsid w:val="00C74A13"/>
    <w:rsid w:val="00C74D30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0E69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057D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6CF"/>
    <w:rsid w:val="00E558DA"/>
    <w:rsid w:val="00E56406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6CE6"/>
    <w:rsid w:val="00EB7B0F"/>
    <w:rsid w:val="00EB7C14"/>
    <w:rsid w:val="00EC1524"/>
    <w:rsid w:val="00EC2985"/>
    <w:rsid w:val="00EC30F0"/>
    <w:rsid w:val="00EC3D68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419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6T19:49:00Z</dcterms:created>
  <dcterms:modified xsi:type="dcterms:W3CDTF">2024-04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